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435C3432" wp14:editId="434B3EA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614100" w:rsidP="00CE15EF">
      <w:pPr>
        <w:ind w:firstLine="851"/>
        <w:jc w:val="both"/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CE15EF">
        <w:trPr>
          <w:trHeight w:val="593"/>
        </w:trPr>
        <w:tc>
          <w:tcPr>
            <w:tcW w:w="4393" w:type="dxa"/>
            <w:hideMark/>
          </w:tcPr>
          <w:p w:rsidR="00614100" w:rsidRDefault="00614100" w:rsidP="00CE15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E907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CE15EF" w:rsidP="00CE15EF">
            <w:pPr>
              <w:ind w:left="386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CE15EF" w:rsidRDefault="00CE15EF" w:rsidP="00CE15EF">
      <w:pPr>
        <w:jc w:val="center"/>
        <w:rPr>
          <w:b/>
          <w:sz w:val="28"/>
          <w:szCs w:val="28"/>
        </w:rPr>
      </w:pPr>
    </w:p>
    <w:p w:rsidR="00CE15EF" w:rsidRDefault="00CE15EF" w:rsidP="00CE15EF">
      <w:pPr>
        <w:jc w:val="center"/>
        <w:rPr>
          <w:b/>
          <w:sz w:val="28"/>
          <w:szCs w:val="28"/>
        </w:rPr>
      </w:pPr>
    </w:p>
    <w:p w:rsidR="000E1F3D" w:rsidRDefault="00614100" w:rsidP="00CE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6E4D">
        <w:rPr>
          <w:b/>
          <w:sz w:val="28"/>
          <w:szCs w:val="28"/>
        </w:rPr>
        <w:t xml:space="preserve"> внесении изменений в </w:t>
      </w:r>
      <w:r w:rsidR="00507BC1">
        <w:rPr>
          <w:b/>
          <w:sz w:val="28"/>
          <w:szCs w:val="28"/>
        </w:rPr>
        <w:t xml:space="preserve">приказ управления Ленинградской области по транспорту </w:t>
      </w:r>
      <w:r w:rsidR="00507BC1" w:rsidRPr="00507BC1">
        <w:rPr>
          <w:b/>
          <w:sz w:val="28"/>
          <w:szCs w:val="28"/>
        </w:rPr>
        <w:t>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</w:p>
    <w:p w:rsidR="00507BC1" w:rsidRDefault="00507BC1" w:rsidP="00CE15EF">
      <w:pPr>
        <w:ind w:firstLine="851"/>
        <w:jc w:val="both"/>
        <w:rPr>
          <w:b/>
          <w:sz w:val="28"/>
          <w:szCs w:val="28"/>
        </w:rPr>
      </w:pPr>
    </w:p>
    <w:p w:rsidR="00614100" w:rsidRPr="00255D01" w:rsidRDefault="00614100" w:rsidP="00CE15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>
        <w:rPr>
          <w:sz w:val="28"/>
          <w:szCs w:val="28"/>
        </w:rPr>
        <w:t xml:space="preserve"> 2.13 Положения об управлении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896E4D" w:rsidRPr="00255D01">
        <w:rPr>
          <w:sz w:val="28"/>
          <w:szCs w:val="28"/>
        </w:rPr>
        <w:t xml:space="preserve"> области от 27 декабря 2016 года № 520 «</w:t>
      </w:r>
      <w:r w:rsidRPr="00255D01">
        <w:rPr>
          <w:sz w:val="28"/>
          <w:szCs w:val="28"/>
        </w:rPr>
        <w:t>Об утверждении Положения об управлении Ленинградской области по транспорту и внесении изменений в постановление Правительства Ленинградской</w:t>
      </w:r>
      <w:r w:rsidR="00830582" w:rsidRPr="00255D01">
        <w:rPr>
          <w:sz w:val="28"/>
          <w:szCs w:val="28"/>
        </w:rPr>
        <w:t xml:space="preserve"> области от 14 июля 2016 № 241 «</w:t>
      </w:r>
      <w:r w:rsidRPr="00255D01">
        <w:rPr>
          <w:sz w:val="28"/>
          <w:szCs w:val="28"/>
        </w:rPr>
        <w:t>Об образовании управления Лени</w:t>
      </w:r>
      <w:r w:rsidR="00830582" w:rsidRPr="00255D01">
        <w:rPr>
          <w:sz w:val="28"/>
          <w:szCs w:val="28"/>
        </w:rPr>
        <w:t>нградской области по транспорту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  <w:proofErr w:type="gramEnd"/>
    </w:p>
    <w:p w:rsidR="00464EF3" w:rsidRPr="00CE15EF" w:rsidRDefault="00614100" w:rsidP="00CE15E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55D01">
        <w:rPr>
          <w:sz w:val="28"/>
          <w:szCs w:val="28"/>
        </w:rPr>
        <w:t xml:space="preserve">1. </w:t>
      </w:r>
      <w:r w:rsidR="00830582" w:rsidRPr="00255D01">
        <w:rPr>
          <w:sz w:val="28"/>
          <w:szCs w:val="28"/>
        </w:rPr>
        <w:t xml:space="preserve"> </w:t>
      </w:r>
      <w:proofErr w:type="gramStart"/>
      <w:r w:rsidR="00830582" w:rsidRPr="00255D01">
        <w:rPr>
          <w:sz w:val="28"/>
          <w:szCs w:val="28"/>
        </w:rPr>
        <w:t xml:space="preserve">Внести </w:t>
      </w:r>
      <w:r w:rsidR="00CE15EF">
        <w:rPr>
          <w:sz w:val="28"/>
          <w:szCs w:val="28"/>
        </w:rPr>
        <w:t xml:space="preserve">изменения </w:t>
      </w:r>
      <w:r w:rsidR="00830582" w:rsidRPr="00255D01">
        <w:rPr>
          <w:sz w:val="28"/>
          <w:szCs w:val="28"/>
        </w:rPr>
        <w:t>в приказ управления Ленинградской области по транспорту от 04 апреля 2017 года № 17 «Об установлении смежных межрегиональных автобусных маршрут</w:t>
      </w:r>
      <w:bookmarkStart w:id="0" w:name="_GoBack"/>
      <w:bookmarkEnd w:id="0"/>
      <w:r w:rsidR="00830582" w:rsidRPr="00255D01">
        <w:rPr>
          <w:sz w:val="28"/>
          <w:szCs w:val="28"/>
        </w:rPr>
        <w:t>ов регулярных перевозок Ленинградской области в сообщении с городом федерального значения Санкт-Петербургом»</w:t>
      </w:r>
      <w:r w:rsidR="00CE15EF">
        <w:rPr>
          <w:sz w:val="28"/>
          <w:szCs w:val="28"/>
        </w:rPr>
        <w:t xml:space="preserve">, изложив строки №№ 5, 9, 11, 14, 17, 27, 31-34, 41-44, 48, 49, 52, 53, 56, 61, 65-73, 77-81, 84-86, 96-101, 107, 108, 113 и 116 Приложения 1 </w:t>
      </w:r>
      <w:r w:rsidR="00CE15EF" w:rsidRPr="00255D01">
        <w:rPr>
          <w:sz w:val="28"/>
          <w:szCs w:val="28"/>
        </w:rPr>
        <w:t>(«Перечень</w:t>
      </w:r>
      <w:proofErr w:type="gramEnd"/>
      <w:r w:rsidR="00CE15EF" w:rsidRPr="00255D01">
        <w:rPr>
          <w:sz w:val="28"/>
          <w:szCs w:val="28"/>
        </w:rPr>
        <w:t xml:space="preserve">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»)</w:t>
      </w:r>
      <w:r w:rsidR="00CE15EF">
        <w:rPr>
          <w:sz w:val="28"/>
          <w:szCs w:val="28"/>
        </w:rPr>
        <w:t xml:space="preserve"> в новой редакции, согласно Приложению к настоящему Приказу.</w:t>
      </w:r>
    </w:p>
    <w:p w:rsidR="00614100" w:rsidRDefault="00E100CE" w:rsidP="00CE15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CE15EF" w:rsidRDefault="00CE15EF" w:rsidP="00CE15EF">
      <w:pPr>
        <w:jc w:val="both"/>
        <w:rPr>
          <w:sz w:val="28"/>
          <w:szCs w:val="28"/>
        </w:rPr>
      </w:pPr>
    </w:p>
    <w:p w:rsidR="00CE15EF" w:rsidRDefault="00CE15EF" w:rsidP="00CE15EF">
      <w:pPr>
        <w:jc w:val="both"/>
        <w:rPr>
          <w:sz w:val="28"/>
          <w:szCs w:val="28"/>
        </w:rPr>
      </w:pPr>
    </w:p>
    <w:p w:rsidR="00CE15EF" w:rsidRDefault="00CE15EF" w:rsidP="00CE15EF">
      <w:pPr>
        <w:jc w:val="both"/>
        <w:rPr>
          <w:sz w:val="28"/>
          <w:szCs w:val="28"/>
        </w:rPr>
      </w:pPr>
    </w:p>
    <w:p w:rsidR="00614100" w:rsidRDefault="00614100" w:rsidP="00CE15EF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CE15EF">
        <w:rPr>
          <w:sz w:val="28"/>
          <w:szCs w:val="28"/>
        </w:rPr>
        <w:tab/>
      </w:r>
      <w:r>
        <w:rPr>
          <w:sz w:val="28"/>
          <w:szCs w:val="28"/>
        </w:rPr>
        <w:t>П.М.</w:t>
      </w:r>
      <w:r w:rsidR="00830582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валов</w:t>
      </w:r>
    </w:p>
    <w:p w:rsidR="00464EF3" w:rsidRPr="00CE15EF" w:rsidRDefault="00464EF3" w:rsidP="00CE15EF">
      <w:pPr>
        <w:widowControl w:val="0"/>
        <w:autoSpaceDE w:val="0"/>
        <w:autoSpaceDN w:val="0"/>
        <w:adjustRightInd w:val="0"/>
        <w:ind w:firstLine="851"/>
        <w:jc w:val="both"/>
      </w:pPr>
    </w:p>
    <w:sectPr w:rsidR="00464EF3" w:rsidRPr="00CE15EF" w:rsidSect="00CE15EF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E1F3D"/>
    <w:rsid w:val="0010790E"/>
    <w:rsid w:val="0012566E"/>
    <w:rsid w:val="00145CC3"/>
    <w:rsid w:val="00192C55"/>
    <w:rsid w:val="002160CC"/>
    <w:rsid w:val="00255D01"/>
    <w:rsid w:val="002E7F0B"/>
    <w:rsid w:val="00324F82"/>
    <w:rsid w:val="00333399"/>
    <w:rsid w:val="00363A57"/>
    <w:rsid w:val="003830A1"/>
    <w:rsid w:val="003840D9"/>
    <w:rsid w:val="003D7F15"/>
    <w:rsid w:val="00403F28"/>
    <w:rsid w:val="004065BE"/>
    <w:rsid w:val="00456F76"/>
    <w:rsid w:val="00464EF3"/>
    <w:rsid w:val="004A62A2"/>
    <w:rsid w:val="00507BC1"/>
    <w:rsid w:val="005311A9"/>
    <w:rsid w:val="005C7AF6"/>
    <w:rsid w:val="00614100"/>
    <w:rsid w:val="006E4CC7"/>
    <w:rsid w:val="00747208"/>
    <w:rsid w:val="007665DC"/>
    <w:rsid w:val="00786AEE"/>
    <w:rsid w:val="007A4547"/>
    <w:rsid w:val="00806D19"/>
    <w:rsid w:val="00830582"/>
    <w:rsid w:val="00844B13"/>
    <w:rsid w:val="00853719"/>
    <w:rsid w:val="00876F3F"/>
    <w:rsid w:val="00896E4D"/>
    <w:rsid w:val="008A64D0"/>
    <w:rsid w:val="008D1B59"/>
    <w:rsid w:val="00972686"/>
    <w:rsid w:val="009B5A81"/>
    <w:rsid w:val="009C2C88"/>
    <w:rsid w:val="009D7CF8"/>
    <w:rsid w:val="009F0BA3"/>
    <w:rsid w:val="00A05821"/>
    <w:rsid w:val="00A05982"/>
    <w:rsid w:val="00A2025B"/>
    <w:rsid w:val="00A20F97"/>
    <w:rsid w:val="00A3041F"/>
    <w:rsid w:val="00A629D1"/>
    <w:rsid w:val="00A72914"/>
    <w:rsid w:val="00A96F18"/>
    <w:rsid w:val="00B602CE"/>
    <w:rsid w:val="00B65B55"/>
    <w:rsid w:val="00B911B5"/>
    <w:rsid w:val="00BF4650"/>
    <w:rsid w:val="00C86FB6"/>
    <w:rsid w:val="00C95BE4"/>
    <w:rsid w:val="00CD74BE"/>
    <w:rsid w:val="00CE15EF"/>
    <w:rsid w:val="00CF3611"/>
    <w:rsid w:val="00D70441"/>
    <w:rsid w:val="00E100CE"/>
    <w:rsid w:val="00E90791"/>
    <w:rsid w:val="00EB2501"/>
    <w:rsid w:val="00EF263D"/>
    <w:rsid w:val="00F03E8A"/>
    <w:rsid w:val="00F070A3"/>
    <w:rsid w:val="00F9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3C1A-6C2A-4CA1-A000-1C53A005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Василий Владимирович Вертопрахов</cp:lastModifiedBy>
  <cp:revision>2</cp:revision>
  <cp:lastPrinted>2020-07-02T12:14:00Z</cp:lastPrinted>
  <dcterms:created xsi:type="dcterms:W3CDTF">2020-07-02T12:23:00Z</dcterms:created>
  <dcterms:modified xsi:type="dcterms:W3CDTF">2020-07-02T12:23:00Z</dcterms:modified>
</cp:coreProperties>
</file>